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25" w:rsidRDefault="00C66E06" w:rsidP="00745B25">
      <w:pPr>
        <w:jc w:val="center"/>
        <w:rPr>
          <w:rFonts w:cs="SKR HEAD2 Outlined"/>
          <w:i/>
          <w:i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04E821" wp14:editId="374A2091">
            <wp:simplePos x="0" y="0"/>
            <wp:positionH relativeFrom="column">
              <wp:posOffset>-1296619</wp:posOffset>
            </wp:positionH>
            <wp:positionV relativeFrom="paragraph">
              <wp:posOffset>-795630</wp:posOffset>
            </wp:positionV>
            <wp:extent cx="7637069" cy="10643616"/>
            <wp:effectExtent l="0" t="0" r="2540" b="571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25" cy="106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41D6F8D9" wp14:editId="6F1580B5">
            <wp:simplePos x="0" y="0"/>
            <wp:positionH relativeFrom="column">
              <wp:posOffset>-1052195</wp:posOffset>
            </wp:positionH>
            <wp:positionV relativeFrom="paragraph">
              <wp:posOffset>-793750</wp:posOffset>
            </wp:positionV>
            <wp:extent cx="7446645" cy="1780540"/>
            <wp:effectExtent l="0" t="0" r="190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A8" w:rsidRPr="00E564A8" w:rsidRDefault="00E564A8" w:rsidP="00B54526">
      <w:pPr>
        <w:jc w:val="center"/>
        <w:rPr>
          <w:rFonts w:cs="SKR HEAD2 Outlined"/>
          <w:b/>
          <w:bCs/>
          <w:rtl/>
        </w:rPr>
      </w:pPr>
      <w:r w:rsidRPr="00E564A8">
        <w:rPr>
          <w:rFonts w:cs="SKR HEAD2 Outlined" w:hint="cs"/>
          <w:sz w:val="40"/>
          <w:szCs w:val="40"/>
          <w:rtl/>
        </w:rPr>
        <w:t>نمو</w:t>
      </w:r>
      <w:r w:rsidR="00B54526">
        <w:rPr>
          <w:rFonts w:cs="SKR HEAD2 Outlined" w:hint="cs"/>
          <w:b/>
          <w:bCs/>
          <w:sz w:val="28"/>
          <w:szCs w:val="28"/>
          <w:rtl/>
        </w:rPr>
        <w:t>ذج طلب إجازة لموظفين</w:t>
      </w:r>
      <w:r w:rsidR="00BC17C7">
        <w:rPr>
          <w:rFonts w:cs="SKR HEAD2 Outlined" w:hint="cs"/>
          <w:b/>
          <w:bCs/>
          <w:sz w:val="28"/>
          <w:szCs w:val="28"/>
          <w:rtl/>
        </w:rPr>
        <w:t xml:space="preserve"> </w:t>
      </w:r>
      <w:r>
        <w:rPr>
          <w:rFonts w:cs="SKR HEAD2 Outlined" w:hint="cs"/>
          <w:b/>
          <w:bCs/>
          <w:sz w:val="28"/>
          <w:szCs w:val="28"/>
          <w:rtl/>
        </w:rPr>
        <w:t>الصندوق</w:t>
      </w:r>
    </w:p>
    <w:p w:rsidR="00E564A8" w:rsidRDefault="00E564A8" w:rsidP="00745B25">
      <w:pPr>
        <w:jc w:val="center"/>
        <w:rPr>
          <w:rFonts w:cs="SKR HEAD2 Outlined"/>
          <w:i/>
          <w:iCs/>
          <w:rtl/>
        </w:rPr>
      </w:pPr>
    </w:p>
    <w:p w:rsidR="005B5E4F" w:rsidRPr="0090121A" w:rsidRDefault="005B5E4F" w:rsidP="00745B25">
      <w:pPr>
        <w:jc w:val="center"/>
        <w:rPr>
          <w:rFonts w:cs="SKR HEAD2 Outlined"/>
          <w:i/>
          <w:iCs/>
          <w:rtl/>
        </w:rPr>
      </w:pPr>
    </w:p>
    <w:tbl>
      <w:tblPr>
        <w:tblStyle w:val="a3"/>
        <w:bidiVisual/>
        <w:tblW w:w="11199" w:type="dxa"/>
        <w:tblInd w:w="-136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0231"/>
      </w:tblGrid>
      <w:tr w:rsidR="00745B25" w:rsidTr="008F31A6">
        <w:tc>
          <w:tcPr>
            <w:tcW w:w="96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C17414">
            <w:pPr>
              <w:rPr>
                <w:rFonts w:cs="PT Bold Heading"/>
                <w:rtl/>
              </w:rPr>
            </w:pPr>
          </w:p>
          <w:p w:rsidR="00745B25" w:rsidRPr="00C17414" w:rsidRDefault="00B45A97" w:rsidP="00C17414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موظف طالب الاجازة</w:t>
            </w:r>
          </w:p>
        </w:tc>
        <w:tc>
          <w:tcPr>
            <w:tcW w:w="102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45B25" w:rsidRDefault="00745B25" w:rsidP="00745B25">
            <w:pPr>
              <w:jc w:val="center"/>
              <w:rPr>
                <w:sz w:val="8"/>
                <w:szCs w:val="8"/>
                <w:rtl/>
              </w:rPr>
            </w:pPr>
          </w:p>
          <w:p w:rsidR="00764282" w:rsidRPr="00290271" w:rsidRDefault="00764282" w:rsidP="00745B25">
            <w:pPr>
              <w:jc w:val="center"/>
              <w:rPr>
                <w:sz w:val="2"/>
                <w:szCs w:val="2"/>
                <w:rtl/>
              </w:rPr>
            </w:pPr>
          </w:p>
          <w:p w:rsidR="00764282" w:rsidRPr="00745B25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7311" w:type="dxa"/>
              <w:jc w:val="center"/>
              <w:tblInd w:w="1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119"/>
              <w:gridCol w:w="1417"/>
              <w:gridCol w:w="1701"/>
            </w:tblGrid>
            <w:tr w:rsidR="00E564A8" w:rsidTr="00E564A8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E564A8" w:rsidRPr="00745B25" w:rsidRDefault="00E564A8" w:rsidP="008D648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اسم</w:t>
                  </w:r>
                </w:p>
              </w:tc>
              <w:tc>
                <w:tcPr>
                  <w:tcW w:w="3119" w:type="dxa"/>
                </w:tcPr>
                <w:p w:rsidR="00E564A8" w:rsidRPr="00745B25" w:rsidRDefault="00E564A8" w:rsidP="00E564A8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417" w:type="dxa"/>
                  <w:shd w:val="pct12" w:color="auto" w:fill="auto"/>
                </w:tcPr>
                <w:p w:rsidR="00E564A8" w:rsidRPr="00745B25" w:rsidRDefault="00E564A8" w:rsidP="00E564A8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جهة العمل</w:t>
                  </w:r>
                </w:p>
              </w:tc>
              <w:tc>
                <w:tcPr>
                  <w:tcW w:w="1701" w:type="dxa"/>
                </w:tcPr>
                <w:p w:rsidR="00E564A8" w:rsidRPr="00745B25" w:rsidRDefault="00E564A8" w:rsidP="008D648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 xml:space="preserve">   </w:t>
                  </w:r>
                </w:p>
              </w:tc>
            </w:tr>
          </w:tbl>
          <w:p w:rsidR="00764282" w:rsidRPr="00290271" w:rsidRDefault="00656B4E" w:rsidP="00656B4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745B25" w:rsidRPr="00F96815" w:rsidRDefault="00656B4E" w:rsidP="00E564A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سعادة </w:t>
            </w:r>
            <w:r w:rsidR="00E564A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                                                                                                                                                                  المحترم</w:t>
            </w:r>
          </w:p>
          <w:p w:rsidR="00764282" w:rsidRPr="00290271" w:rsidRDefault="00656B4E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:rsidR="00656B4E" w:rsidRDefault="00656B4E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آمل</w:t>
            </w:r>
            <w:r w:rsidR="000646D0">
              <w:rPr>
                <w:rFonts w:ascii="Sakkal Majalla" w:hAnsi="Sakkal Majalla" w:cs="Sakkal Majalla" w:hint="cs"/>
                <w:b/>
                <w:bCs/>
                <w:rtl/>
              </w:rPr>
              <w:t xml:space="preserve"> من سعادتكم الموافقة لي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بإجازة :</w:t>
            </w:r>
          </w:p>
          <w:p w:rsidR="00764282" w:rsidRPr="00290271" w:rsidRDefault="00764282" w:rsidP="00656B4E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96815" w:rsidRPr="00C17414" w:rsidRDefault="00F96815" w:rsidP="00656B4E">
            <w:pPr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tbl>
            <w:tblPr>
              <w:tblStyle w:val="a3"/>
              <w:bidiVisual/>
              <w:tblW w:w="9977" w:type="dxa"/>
              <w:jc w:val="center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9"/>
              <w:gridCol w:w="408"/>
              <w:gridCol w:w="1689"/>
              <w:gridCol w:w="422"/>
              <w:gridCol w:w="1396"/>
              <w:gridCol w:w="434"/>
              <w:gridCol w:w="985"/>
              <w:gridCol w:w="422"/>
              <w:gridCol w:w="986"/>
              <w:gridCol w:w="422"/>
              <w:gridCol w:w="1557"/>
            </w:tblGrid>
            <w:tr w:rsidR="008D258D" w:rsidTr="00F175C1">
              <w:trPr>
                <w:trHeight w:val="369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تمديد اجازة اعتياد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 متفرقة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8D6481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ضطرار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ستثنائ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bottom w:val="nil"/>
                    <w:right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ة</w:t>
                  </w:r>
                </w:p>
              </w:tc>
            </w:tr>
          </w:tbl>
          <w:p w:rsidR="00F96815" w:rsidRPr="00C17414" w:rsidRDefault="00F96815" w:rsidP="00656B4E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:rsidR="00656B4E" w:rsidRDefault="00F96815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وذلك لمدة (      </w:t>
            </w:r>
            <w:r w:rsidR="0090121A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) اعتباراً من تاريخ :             /                /     </w:t>
            </w:r>
            <w:r w:rsidR="006E6FB7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14ه  وسيكون عنواني اثناء الإجازة (            </w:t>
            </w:r>
            <w:r w:rsidR="0090121A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)</w:t>
            </w:r>
          </w:p>
          <w:p w:rsidR="00764282" w:rsidRPr="00C17414" w:rsidRDefault="00764282" w:rsidP="00656B4E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656B4E" w:rsidRPr="008600BC" w:rsidRDefault="00656B4E" w:rsidP="00656B4E">
            <w:pPr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571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745"/>
              <w:gridCol w:w="1012"/>
              <w:gridCol w:w="653"/>
            </w:tblGrid>
            <w:tr w:rsidR="008D6481" w:rsidTr="008D6481">
              <w:tc>
                <w:tcPr>
                  <w:tcW w:w="3303" w:type="dxa"/>
                  <w:vMerge w:val="restart"/>
                  <w:tcBorders>
                    <w:right w:val="double" w:sz="4" w:space="0" w:color="auto"/>
                  </w:tcBorders>
                </w:tcPr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توقيع طالب الإجازة</w:t>
                  </w:r>
                </w:p>
                <w:p w:rsidR="008D6481" w:rsidRPr="00DE6D58" w:rsidRDefault="008D6481" w:rsidP="00DE6D58">
                  <w:pPr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تاريخ :       /      /       14ه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8D6481">
                  <w:pPr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656B4E" w:rsidRPr="00290271" w:rsidRDefault="00656B4E" w:rsidP="00F96815">
            <w:pPr>
              <w:rPr>
                <w:sz w:val="6"/>
                <w:szCs w:val="6"/>
                <w:rtl/>
              </w:rPr>
            </w:pPr>
          </w:p>
          <w:p w:rsidR="00F96815" w:rsidRPr="008600BC" w:rsidRDefault="00F96815" w:rsidP="00F96815">
            <w:pPr>
              <w:rPr>
                <w:sz w:val="6"/>
                <w:szCs w:val="6"/>
                <w:rtl/>
              </w:rPr>
            </w:pPr>
          </w:p>
        </w:tc>
      </w:tr>
      <w:tr w:rsidR="00764282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64282" w:rsidRPr="005B5E4F" w:rsidRDefault="00764282" w:rsidP="00764282">
            <w:pPr>
              <w:rPr>
                <w:sz w:val="2"/>
                <w:szCs w:val="2"/>
                <w:rtl/>
              </w:rPr>
            </w:pPr>
          </w:p>
        </w:tc>
      </w:tr>
      <w:tr w:rsidR="00745B25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5B5E4F" w:rsidRDefault="00745B25" w:rsidP="00745B25">
            <w:pPr>
              <w:jc w:val="center"/>
              <w:rPr>
                <w:rFonts w:cs="PT Bold Heading"/>
                <w:sz w:val="34"/>
                <w:szCs w:val="34"/>
                <w:rtl/>
              </w:rPr>
            </w:pPr>
          </w:p>
          <w:p w:rsidR="00745B25" w:rsidRPr="00B45A97" w:rsidRDefault="00B45A97" w:rsidP="00745B25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رئيس المباشر</w:t>
            </w: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45B25" w:rsidRPr="00764282" w:rsidRDefault="00745B25" w:rsidP="00745B25">
            <w:pPr>
              <w:jc w:val="center"/>
              <w:rPr>
                <w:rtl/>
              </w:rPr>
            </w:pPr>
          </w:p>
          <w:tbl>
            <w:tblPr>
              <w:tblStyle w:val="a3"/>
              <w:bidiVisual/>
              <w:tblW w:w="101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578"/>
            </w:tblGrid>
            <w:tr w:rsidR="00A63DE1" w:rsidTr="00BD17DD">
              <w:trPr>
                <w:trHeight w:val="71"/>
              </w:trPr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DE1" w:rsidRPr="007A4024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3DE1" w:rsidRPr="00A63DE1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F96815" w:rsidTr="000646D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F96815" w:rsidRPr="00A63DE1" w:rsidRDefault="00F96815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bottom w:val="nil"/>
                    <w:right w:val="nil"/>
                  </w:tcBorders>
                </w:tcPr>
                <w:p w:rsidR="00F96815" w:rsidRPr="00A63DE1" w:rsidRDefault="00F96815" w:rsidP="00176351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وافق على منح</w:t>
                  </w:r>
                  <w:r w:rsidR="00A63DE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ه</w:t>
                  </w: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إجازة</w:t>
                  </w:r>
                  <w:r w:rsidR="00BD17DD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</w:t>
                  </w:r>
                  <w:r w:rsidR="0017635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لمدة (                    )</w:t>
                  </w:r>
                </w:p>
              </w:tc>
            </w:tr>
            <w:tr w:rsidR="00A63DE1" w:rsidTr="00BD17DD">
              <w:tc>
                <w:tcPr>
                  <w:tcW w:w="10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5BA" w:rsidRPr="00F975BA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F975BA" w:rsidRPr="00BE5F6F" w:rsidRDefault="00F975BA" w:rsidP="00E564A8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:rsidR="00DE6D58" w:rsidRPr="00DE6D58" w:rsidRDefault="00DE6D58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764282" w:rsidRPr="00764282" w:rsidRDefault="00764282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A63DE1" w:rsidRDefault="007A4024" w:rsidP="00A63DE1">
            <w:pPr>
              <w:rPr>
                <w:rtl/>
              </w:rPr>
            </w:pP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ش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ــــــ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="00ED7AC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 :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ED7AC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اريخ :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14ه</w:t>
            </w:r>
          </w:p>
          <w:p w:rsidR="00764282" w:rsidRPr="00BE5F6F" w:rsidRDefault="00764282" w:rsidP="00A63DE1">
            <w:pPr>
              <w:rPr>
                <w:sz w:val="16"/>
                <w:szCs w:val="16"/>
                <w:rtl/>
              </w:rPr>
            </w:pPr>
          </w:p>
        </w:tc>
      </w:tr>
      <w:tr w:rsidR="00764282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64282" w:rsidRPr="00290271" w:rsidRDefault="00764282" w:rsidP="00764282">
            <w:pPr>
              <w:tabs>
                <w:tab w:val="left" w:pos="2657"/>
              </w:tabs>
              <w:rPr>
                <w:sz w:val="2"/>
                <w:szCs w:val="2"/>
                <w:rtl/>
              </w:rPr>
            </w:pPr>
            <w:r w:rsidRPr="00290271">
              <w:rPr>
                <w:sz w:val="2"/>
                <w:szCs w:val="2"/>
                <w:rtl/>
              </w:rPr>
              <w:tab/>
            </w:r>
          </w:p>
        </w:tc>
      </w:tr>
      <w:tr w:rsidR="00745B25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2" w:color="auto" w:fill="auto"/>
          </w:tcPr>
          <w:p w:rsidR="00745B25" w:rsidRPr="00B45A97" w:rsidRDefault="00745B25" w:rsidP="00B45A97">
            <w:pPr>
              <w:rPr>
                <w:rFonts w:cs="PT Bold Heading"/>
                <w:sz w:val="8"/>
                <w:szCs w:val="8"/>
                <w:rtl/>
              </w:rPr>
            </w:pPr>
          </w:p>
          <w:p w:rsidR="005B5E4F" w:rsidRPr="005B5E4F" w:rsidRDefault="005B5E4F" w:rsidP="00745B2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  <w:p w:rsidR="00745B25" w:rsidRPr="00B45A97" w:rsidRDefault="00F47ABF" w:rsidP="005B5E4F">
            <w:pPr>
              <w:jc w:val="center"/>
              <w:rPr>
                <w:rFonts w:cs="PT Bold Heading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7A4D4" wp14:editId="057B2346">
                      <wp:simplePos x="0" y="0"/>
                      <wp:positionH relativeFrom="column">
                        <wp:posOffset>170867</wp:posOffset>
                      </wp:positionH>
                      <wp:positionV relativeFrom="paragraph">
                        <wp:posOffset>1635938</wp:posOffset>
                      </wp:positionV>
                      <wp:extent cx="362686" cy="329184"/>
                      <wp:effectExtent l="0" t="0" r="0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686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64A8" w:rsidRDefault="00E564A8" w:rsidP="00F1543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EDD76" wp14:editId="1372B8C2">
                                        <wp:extent cx="24765" cy="22934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" cy="22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9" style="position:absolute;left:0;text-align:left;margin-left:13.45pt;margin-top:128.8pt;width:28.5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" filled="f" stroked="f" strokeweight="2pt">
                      <v:textbox>
                        <w:txbxContent>
                          <w:p w:rsidR="00E564A8" w:rsidRDefault="00E564A8" w:rsidP="00F1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846AE" wp14:editId="14DC6BB0">
                                  <wp:extent cx="24765" cy="22934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" cy="2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B25" w:rsidRPr="00290271" w:rsidRDefault="00745B25" w:rsidP="00111F06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081"/>
              <w:gridCol w:w="559"/>
              <w:gridCol w:w="6943"/>
            </w:tblGrid>
            <w:tr w:rsidR="00111F06" w:rsidRPr="00111F06" w:rsidTr="00C26E3D">
              <w:tc>
                <w:tcPr>
                  <w:tcW w:w="101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8600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إجازة المطلوبة :</w:t>
                  </w:r>
                </w:p>
                <w:p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C26E3D" w:rsidRPr="00111F06" w:rsidTr="000646D0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ستحقة نظاما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7107" w:type="dxa"/>
                  <w:tcBorders>
                    <w:top w:val="nil"/>
                    <w:bottom w:val="nil"/>
                    <w:right w:val="nil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غير مستحقة نظاماً حيث أن :</w:t>
                  </w:r>
                </w:p>
              </w:tc>
            </w:tr>
          </w:tbl>
          <w:p w:rsidR="00111F06" w:rsidRPr="00415F8C" w:rsidRDefault="00111F06" w:rsidP="00111F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Style w:val="a3"/>
              <w:bidiVisual/>
              <w:tblW w:w="10020" w:type="dxa"/>
              <w:jc w:val="center"/>
              <w:tblInd w:w="122" w:type="dxa"/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3107"/>
              <w:gridCol w:w="3864"/>
            </w:tblGrid>
            <w:tr w:rsidR="00764282" w:rsidTr="00DE6D58">
              <w:trPr>
                <w:trHeight w:val="1452"/>
                <w:jc w:val="center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64282" w:rsidRPr="00E564A8" w:rsidRDefault="00764282" w:rsidP="00BF255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E564A8">
                    <w:rPr>
                      <w:rFonts w:ascii="Arial" w:eastAsia="Arial Unicode MS" w:hAnsi="Arial" w:cs="Arial"/>
                      <w:b/>
                      <w:bCs/>
                      <w:sz w:val="22"/>
                      <w:szCs w:val="22"/>
                      <w:rtl/>
                    </w:rPr>
                    <w:t>الموظف المختص</w:t>
                  </w:r>
                </w:p>
                <w:p w:rsidR="00B45A97" w:rsidRDefault="00B45A97" w:rsidP="00DE6D58">
                  <w:pPr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bookmarkStart w:id="0" w:name="_GoBack"/>
                  <w:bookmarkEnd w:id="0"/>
                </w:p>
                <w:p w:rsidR="008D6481" w:rsidRPr="008D6481" w:rsidRDefault="008D6481" w:rsidP="00DE6D58">
                  <w:pPr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  <w:p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تاريخ :         /         /    </w:t>
                  </w:r>
                  <w:r w:rsidR="00FE2511"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</w:t>
                  </w: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 14ه</w:t>
                  </w:r>
                  <w:r w:rsidR="00BF2554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ـ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64282" w:rsidRDefault="00764282" w:rsidP="00111F06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45A97" w:rsidRPr="00E564A8" w:rsidRDefault="008D6481" w:rsidP="00BF2554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E564A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مدي</w:t>
                  </w:r>
                  <w:r w:rsidR="00CD1A75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564A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إدارة عمادة شؤون الطلاب</w:t>
                  </w:r>
                </w:p>
                <w:p w:rsidR="008D6481" w:rsidRPr="00E564A8" w:rsidRDefault="00BF2554" w:rsidP="00BF255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سالم بن سعد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لأ</w:t>
                  </w:r>
                  <w:r w:rsidR="00036CB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كلبي</w:t>
                  </w:r>
                  <w:proofErr w:type="spellEnd"/>
                </w:p>
                <w:p w:rsidR="00764282" w:rsidRPr="008D6481" w:rsidRDefault="00764282" w:rsidP="00DE6D58">
                  <w:pPr>
                    <w:rPr>
                      <w:rFonts w:ascii="Arial" w:hAnsi="Arial" w:cs="Arial"/>
                      <w:b/>
                      <w:bCs/>
                      <w:sz w:val="46"/>
                      <w:szCs w:val="46"/>
                      <w:rtl/>
                    </w:rPr>
                  </w:pPr>
                </w:p>
                <w:p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6"/>
                      <w:szCs w:val="26"/>
                      <w:rtl/>
                    </w:rPr>
                  </w:pP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تاريخ :         /         /  </w:t>
                  </w:r>
                  <w:r w:rsidR="00FE2511"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</w:t>
                  </w: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   14ه</w:t>
                  </w:r>
                  <w:r w:rsidR="00BF2554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ـ</w:t>
                  </w:r>
                </w:p>
              </w:tc>
            </w:tr>
          </w:tbl>
          <w:p w:rsidR="00111F06" w:rsidRPr="00415F8C" w:rsidRDefault="00764282" w:rsidP="00764282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415F8C">
              <w:rPr>
                <w:rFonts w:ascii="Sakkal Majalla" w:hAnsi="Sakkal Majalla" w:cs="Sakkal Majalla" w:hint="cs"/>
                <w:b/>
                <w:bCs/>
                <w:sz w:val="2"/>
                <w:szCs w:val="2"/>
                <w:rtl/>
              </w:rPr>
              <w:t xml:space="preserve">           </w:t>
            </w:r>
          </w:p>
        </w:tc>
      </w:tr>
    </w:tbl>
    <w:p w:rsidR="00194567" w:rsidRDefault="00194567" w:rsidP="005B5E4F"/>
    <w:sectPr w:rsidR="00194567" w:rsidSect="001A1D8A">
      <w:pgSz w:w="11906" w:h="16838"/>
      <w:pgMar w:top="127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74" w:rsidRDefault="00715374" w:rsidP="005B5E4F">
      <w:r>
        <w:separator/>
      </w:r>
    </w:p>
  </w:endnote>
  <w:endnote w:type="continuationSeparator" w:id="0">
    <w:p w:rsidR="00715374" w:rsidRDefault="00715374" w:rsidP="005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74" w:rsidRDefault="00715374" w:rsidP="005B5E4F">
      <w:r>
        <w:separator/>
      </w:r>
    </w:p>
  </w:footnote>
  <w:footnote w:type="continuationSeparator" w:id="0">
    <w:p w:rsidR="00715374" w:rsidRDefault="00715374" w:rsidP="005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B0D"/>
    <w:multiLevelType w:val="hybridMultilevel"/>
    <w:tmpl w:val="BC0A7E92"/>
    <w:lvl w:ilvl="0" w:tplc="7E88B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25"/>
    <w:rsid w:val="000163E1"/>
    <w:rsid w:val="00036CB5"/>
    <w:rsid w:val="000646D0"/>
    <w:rsid w:val="00111F06"/>
    <w:rsid w:val="00176351"/>
    <w:rsid w:val="00194567"/>
    <w:rsid w:val="001A1D8A"/>
    <w:rsid w:val="002237D9"/>
    <w:rsid w:val="00236A7D"/>
    <w:rsid w:val="00253C94"/>
    <w:rsid w:val="00281067"/>
    <w:rsid w:val="00290271"/>
    <w:rsid w:val="002F00CE"/>
    <w:rsid w:val="003015D1"/>
    <w:rsid w:val="00415F8C"/>
    <w:rsid w:val="004532C0"/>
    <w:rsid w:val="005A4380"/>
    <w:rsid w:val="005B5E4F"/>
    <w:rsid w:val="005F5628"/>
    <w:rsid w:val="00645871"/>
    <w:rsid w:val="00656B4E"/>
    <w:rsid w:val="006C5669"/>
    <w:rsid w:val="006E6FB7"/>
    <w:rsid w:val="00715374"/>
    <w:rsid w:val="00745B25"/>
    <w:rsid w:val="00764282"/>
    <w:rsid w:val="007A4024"/>
    <w:rsid w:val="007D50F7"/>
    <w:rsid w:val="008600BC"/>
    <w:rsid w:val="008D258D"/>
    <w:rsid w:val="008D6481"/>
    <w:rsid w:val="008F31A6"/>
    <w:rsid w:val="0090121A"/>
    <w:rsid w:val="00963370"/>
    <w:rsid w:val="009A5E11"/>
    <w:rsid w:val="00A63DE1"/>
    <w:rsid w:val="00B45A97"/>
    <w:rsid w:val="00B54526"/>
    <w:rsid w:val="00B95F29"/>
    <w:rsid w:val="00BC17C7"/>
    <w:rsid w:val="00BD17DD"/>
    <w:rsid w:val="00BE5F6F"/>
    <w:rsid w:val="00BF2554"/>
    <w:rsid w:val="00C17414"/>
    <w:rsid w:val="00C26E3D"/>
    <w:rsid w:val="00C66E06"/>
    <w:rsid w:val="00CB42CF"/>
    <w:rsid w:val="00CD1A75"/>
    <w:rsid w:val="00D70133"/>
    <w:rsid w:val="00DE6D58"/>
    <w:rsid w:val="00E41E11"/>
    <w:rsid w:val="00E564A8"/>
    <w:rsid w:val="00E70840"/>
    <w:rsid w:val="00ED7AC4"/>
    <w:rsid w:val="00F15434"/>
    <w:rsid w:val="00F175C1"/>
    <w:rsid w:val="00F439F4"/>
    <w:rsid w:val="00F47ABF"/>
    <w:rsid w:val="00F96815"/>
    <w:rsid w:val="00F975BA"/>
    <w:rsid w:val="00FA26BD"/>
    <w:rsid w:val="00FA408A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83A4-A399-4A6A-9BF0-D9EB32F85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6824C-350E-48F3-BCA8-C60B2973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7963E-4CC9-4C0F-AA31-1521D32A7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A6FF-8A5C-4978-80B4-B238DA88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اجازة</vt:lpstr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جازة</dc:title>
  <dc:creator>نايف حمود محمد العصيمي</dc:creator>
  <cp:lastModifiedBy>ابو بكر محمد جمال الدين علي عبدالمطلب</cp:lastModifiedBy>
  <cp:revision>5</cp:revision>
  <cp:lastPrinted>2018-01-08T05:28:00Z</cp:lastPrinted>
  <dcterms:created xsi:type="dcterms:W3CDTF">2019-12-29T07:00:00Z</dcterms:created>
  <dcterms:modified xsi:type="dcterms:W3CDTF">2021-09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